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B9C" w:rsidRDefault="00214B9C" w:rsidP="00214B9C">
      <w:pPr>
        <w:pStyle w:val="a3"/>
        <w:ind w:right="355"/>
        <w:jc w:val="right"/>
        <w:rPr>
          <w:szCs w:val="28"/>
        </w:rPr>
      </w:pPr>
      <w:r>
        <w:rPr>
          <w:szCs w:val="28"/>
        </w:rPr>
        <w:t>Проект</w:t>
      </w:r>
    </w:p>
    <w:p w:rsidR="00EB6718" w:rsidRDefault="00EB6718" w:rsidP="00214B9C">
      <w:pPr>
        <w:pStyle w:val="a3"/>
        <w:ind w:right="355"/>
        <w:jc w:val="center"/>
        <w:rPr>
          <w:b/>
          <w:szCs w:val="28"/>
        </w:rPr>
      </w:pPr>
    </w:p>
    <w:p w:rsidR="00214B9C" w:rsidRPr="008500B1" w:rsidRDefault="00214B9C" w:rsidP="00214B9C">
      <w:pPr>
        <w:pStyle w:val="a3"/>
        <w:ind w:right="355"/>
        <w:jc w:val="center"/>
        <w:rPr>
          <w:b/>
          <w:szCs w:val="28"/>
        </w:rPr>
      </w:pPr>
      <w:r w:rsidRPr="008500B1">
        <w:rPr>
          <w:b/>
          <w:szCs w:val="28"/>
        </w:rPr>
        <w:t>РЕШЕНИЕ №</w:t>
      </w:r>
    </w:p>
    <w:p w:rsidR="00214B9C" w:rsidRDefault="00214B9C" w:rsidP="00214B9C">
      <w:pPr>
        <w:pStyle w:val="a3"/>
        <w:ind w:right="355"/>
        <w:jc w:val="center"/>
        <w:rPr>
          <w:b/>
          <w:szCs w:val="28"/>
        </w:rPr>
      </w:pPr>
      <w:r w:rsidRPr="008500B1">
        <w:rPr>
          <w:b/>
          <w:szCs w:val="28"/>
        </w:rPr>
        <w:t xml:space="preserve">-го заседания городской Думы города Шахты </w:t>
      </w:r>
    </w:p>
    <w:p w:rsidR="0084422E" w:rsidRDefault="0084422E" w:rsidP="00214B9C">
      <w:pPr>
        <w:pStyle w:val="a3"/>
        <w:ind w:right="355"/>
        <w:jc w:val="center"/>
        <w:rPr>
          <w:b/>
          <w:szCs w:val="28"/>
        </w:rPr>
      </w:pPr>
    </w:p>
    <w:p w:rsidR="00214B9C" w:rsidRPr="008500B1" w:rsidRDefault="00214B9C" w:rsidP="00214B9C">
      <w:pPr>
        <w:pStyle w:val="a3"/>
        <w:tabs>
          <w:tab w:val="left" w:pos="9355"/>
        </w:tabs>
        <w:ind w:right="-81"/>
        <w:rPr>
          <w:b/>
          <w:bCs/>
          <w:szCs w:val="28"/>
        </w:rPr>
      </w:pPr>
    </w:p>
    <w:p w:rsidR="00214B9C" w:rsidRPr="008500B1" w:rsidRDefault="006E4419" w:rsidP="0084422E">
      <w:pPr>
        <w:pStyle w:val="a3"/>
        <w:tabs>
          <w:tab w:val="left" w:pos="9355"/>
        </w:tabs>
        <w:ind w:right="-81"/>
        <w:rPr>
          <w:b/>
          <w:szCs w:val="28"/>
        </w:rPr>
      </w:pPr>
      <w:r w:rsidRPr="008500B1">
        <w:rPr>
          <w:bCs/>
          <w:szCs w:val="28"/>
        </w:rPr>
        <w:t>«____» __________ 202</w:t>
      </w:r>
      <w:r w:rsidR="00BE42BB">
        <w:rPr>
          <w:bCs/>
          <w:szCs w:val="28"/>
        </w:rPr>
        <w:t>5</w:t>
      </w:r>
      <w:r w:rsidR="00214B9C" w:rsidRPr="008500B1">
        <w:rPr>
          <w:bCs/>
          <w:szCs w:val="28"/>
        </w:rPr>
        <w:t xml:space="preserve"> года</w:t>
      </w:r>
    </w:p>
    <w:p w:rsidR="00EB6718" w:rsidRDefault="00EB6718" w:rsidP="00BE42BB">
      <w:pPr>
        <w:pStyle w:val="a3"/>
        <w:ind w:firstLine="709"/>
        <w:jc w:val="center"/>
        <w:rPr>
          <w:b/>
          <w:bCs/>
          <w:szCs w:val="28"/>
        </w:rPr>
      </w:pPr>
    </w:p>
    <w:p w:rsidR="0084422E" w:rsidRDefault="0084422E" w:rsidP="00BE42BB">
      <w:pPr>
        <w:pStyle w:val="a3"/>
        <w:ind w:firstLine="709"/>
        <w:jc w:val="center"/>
        <w:rPr>
          <w:b/>
          <w:bCs/>
          <w:szCs w:val="28"/>
        </w:rPr>
      </w:pPr>
    </w:p>
    <w:p w:rsidR="005019D3" w:rsidRPr="005019D3" w:rsidRDefault="00241CDA" w:rsidP="005019D3">
      <w:pPr>
        <w:pStyle w:val="a3"/>
        <w:ind w:firstLine="709"/>
        <w:jc w:val="center"/>
        <w:rPr>
          <w:b/>
          <w:szCs w:val="28"/>
        </w:rPr>
      </w:pPr>
      <w:r w:rsidRPr="00C30F0D">
        <w:rPr>
          <w:b/>
          <w:bCs/>
          <w:szCs w:val="28"/>
        </w:rPr>
        <w:t xml:space="preserve">О внесении изменений в </w:t>
      </w:r>
      <w:r w:rsidRPr="00C30F0D">
        <w:rPr>
          <w:b/>
          <w:szCs w:val="28"/>
        </w:rPr>
        <w:t xml:space="preserve">Положение </w:t>
      </w:r>
      <w:r w:rsidR="005019D3" w:rsidRPr="005019D3">
        <w:rPr>
          <w:b/>
          <w:szCs w:val="28"/>
        </w:rPr>
        <w:t xml:space="preserve">о бюджетном процессе </w:t>
      </w:r>
    </w:p>
    <w:p w:rsidR="005019D3" w:rsidRPr="005019D3" w:rsidRDefault="005019D3" w:rsidP="005019D3">
      <w:pPr>
        <w:pStyle w:val="a3"/>
        <w:ind w:firstLine="709"/>
        <w:jc w:val="center"/>
        <w:rPr>
          <w:b/>
          <w:szCs w:val="28"/>
        </w:rPr>
      </w:pPr>
      <w:r w:rsidRPr="005019D3">
        <w:rPr>
          <w:b/>
          <w:szCs w:val="28"/>
        </w:rPr>
        <w:t xml:space="preserve">в муниципальном образовании городском округе </w:t>
      </w:r>
    </w:p>
    <w:p w:rsidR="00BE42BB" w:rsidRPr="00C30F0D" w:rsidRDefault="005019D3" w:rsidP="005019D3">
      <w:pPr>
        <w:pStyle w:val="a3"/>
        <w:ind w:firstLine="709"/>
        <w:jc w:val="center"/>
        <w:rPr>
          <w:szCs w:val="28"/>
        </w:rPr>
      </w:pPr>
      <w:r w:rsidRPr="005019D3">
        <w:rPr>
          <w:b/>
          <w:szCs w:val="28"/>
        </w:rPr>
        <w:t>«Город Шахты» Ростовской области</w:t>
      </w:r>
    </w:p>
    <w:p w:rsidR="00214B9C" w:rsidRPr="008500B1" w:rsidRDefault="00214B9C" w:rsidP="00214B9C">
      <w:pPr>
        <w:pStyle w:val="a3"/>
        <w:rPr>
          <w:szCs w:val="28"/>
        </w:rPr>
      </w:pPr>
    </w:p>
    <w:p w:rsidR="005B3C3A" w:rsidRPr="00B95EBD" w:rsidRDefault="005B3C3A" w:rsidP="005B3C3A">
      <w:pPr>
        <w:pStyle w:val="a3"/>
        <w:ind w:firstLine="709"/>
        <w:rPr>
          <w:szCs w:val="28"/>
        </w:rPr>
      </w:pPr>
      <w:r w:rsidRPr="000D7AAA">
        <w:rPr>
          <w:szCs w:val="28"/>
        </w:rPr>
        <w:t xml:space="preserve">В соответствии с Бюджетным кодексом Российской Федерации, </w:t>
      </w:r>
      <w:r w:rsidRPr="005B3C3A">
        <w:rPr>
          <w:szCs w:val="28"/>
        </w:rPr>
        <w:t>Областн</w:t>
      </w:r>
      <w:r>
        <w:rPr>
          <w:szCs w:val="28"/>
        </w:rPr>
        <w:t>ым</w:t>
      </w:r>
      <w:r w:rsidRPr="005B3C3A">
        <w:rPr>
          <w:szCs w:val="28"/>
        </w:rPr>
        <w:t xml:space="preserve"> закон</w:t>
      </w:r>
      <w:r>
        <w:rPr>
          <w:szCs w:val="28"/>
        </w:rPr>
        <w:t>ом</w:t>
      </w:r>
      <w:r w:rsidRPr="005B3C3A">
        <w:rPr>
          <w:szCs w:val="28"/>
        </w:rPr>
        <w:t xml:space="preserve"> от  10.06.2025 №311-ЗС «О внесении изменений в статью 55 Областного закона «О бюджетном процессе в Ростовской области», Областн</w:t>
      </w:r>
      <w:r>
        <w:rPr>
          <w:szCs w:val="28"/>
        </w:rPr>
        <w:t>ым</w:t>
      </w:r>
      <w:r w:rsidRPr="005B3C3A">
        <w:rPr>
          <w:szCs w:val="28"/>
        </w:rPr>
        <w:t xml:space="preserve"> закон</w:t>
      </w:r>
      <w:r>
        <w:rPr>
          <w:szCs w:val="28"/>
        </w:rPr>
        <w:t>ом</w:t>
      </w:r>
      <w:r w:rsidRPr="005B3C3A">
        <w:rPr>
          <w:szCs w:val="28"/>
        </w:rPr>
        <w:t xml:space="preserve"> от  01.08.2025 </w:t>
      </w:r>
      <w:r>
        <w:rPr>
          <w:szCs w:val="28"/>
        </w:rPr>
        <w:t>№</w:t>
      </w:r>
      <w:r w:rsidRPr="005B3C3A">
        <w:rPr>
          <w:szCs w:val="28"/>
        </w:rPr>
        <w:t>320-ЗС «О внесении изменений в Областной закон «О бюджетном процессе в Ростовской области»</w:t>
      </w:r>
      <w:r w:rsidRPr="000D7AAA">
        <w:rPr>
          <w:szCs w:val="28"/>
        </w:rPr>
        <w:t>, городская</w:t>
      </w:r>
      <w:r w:rsidRPr="00B95EBD">
        <w:rPr>
          <w:szCs w:val="28"/>
        </w:rPr>
        <w:t xml:space="preserve"> Дума города Шахты</w:t>
      </w:r>
    </w:p>
    <w:p w:rsidR="00BE42BB" w:rsidRPr="00B95EBD" w:rsidRDefault="00BE42BB" w:rsidP="00BE42BB">
      <w:pPr>
        <w:pStyle w:val="a3"/>
        <w:ind w:firstLine="709"/>
        <w:rPr>
          <w:szCs w:val="28"/>
        </w:rPr>
      </w:pPr>
    </w:p>
    <w:p w:rsidR="00BE42BB" w:rsidRPr="00B95EBD" w:rsidRDefault="00BE42BB" w:rsidP="00BE42BB">
      <w:pPr>
        <w:jc w:val="center"/>
        <w:rPr>
          <w:b/>
          <w:sz w:val="28"/>
          <w:szCs w:val="28"/>
        </w:rPr>
      </w:pPr>
      <w:r w:rsidRPr="00B95EBD">
        <w:rPr>
          <w:b/>
          <w:sz w:val="28"/>
          <w:szCs w:val="28"/>
        </w:rPr>
        <w:t>РЕШИЛА:</w:t>
      </w:r>
    </w:p>
    <w:p w:rsidR="00BE42BB" w:rsidRPr="00C30F0D" w:rsidRDefault="00BE42BB" w:rsidP="00BE42BB">
      <w:pPr>
        <w:ind w:firstLine="709"/>
        <w:jc w:val="center"/>
        <w:rPr>
          <w:b/>
          <w:sz w:val="28"/>
          <w:szCs w:val="28"/>
        </w:rPr>
      </w:pPr>
    </w:p>
    <w:p w:rsidR="00BE42BB" w:rsidRDefault="003C3FFB" w:rsidP="005019D3">
      <w:pPr>
        <w:pStyle w:val="a3"/>
        <w:tabs>
          <w:tab w:val="left" w:pos="-284"/>
        </w:tabs>
        <w:ind w:firstLine="709"/>
        <w:rPr>
          <w:szCs w:val="28"/>
        </w:rPr>
      </w:pPr>
      <w:r>
        <w:rPr>
          <w:szCs w:val="28"/>
        </w:rPr>
        <w:t>1.</w:t>
      </w:r>
      <w:r w:rsidR="00BE42BB" w:rsidRPr="00C30F0D">
        <w:rPr>
          <w:szCs w:val="28"/>
        </w:rPr>
        <w:t>Внести в Положени</w:t>
      </w:r>
      <w:r w:rsidR="004B1AA4">
        <w:rPr>
          <w:szCs w:val="28"/>
        </w:rPr>
        <w:t>е</w:t>
      </w:r>
      <w:r w:rsidR="0022234A">
        <w:rPr>
          <w:szCs w:val="28"/>
        </w:rPr>
        <w:t xml:space="preserve"> </w:t>
      </w:r>
      <w:r w:rsidR="005019D3" w:rsidRPr="005019D3">
        <w:rPr>
          <w:szCs w:val="28"/>
        </w:rPr>
        <w:t>о бюджетном процессе в муниципальном образовании городском округе «Город Шахты» Ростовской области</w:t>
      </w:r>
      <w:r w:rsidR="004B1AA4">
        <w:rPr>
          <w:szCs w:val="28"/>
        </w:rPr>
        <w:t>,</w:t>
      </w:r>
      <w:r w:rsidR="00E958C0">
        <w:rPr>
          <w:szCs w:val="28"/>
        </w:rPr>
        <w:t xml:space="preserve"> </w:t>
      </w:r>
      <w:r w:rsidR="004B1AA4" w:rsidRPr="00C30F0D">
        <w:rPr>
          <w:szCs w:val="28"/>
        </w:rPr>
        <w:t xml:space="preserve">утвержденное решением городской Думы города Шахты от 27.09.2007 №351, </w:t>
      </w:r>
      <w:r w:rsidR="00BE42BB" w:rsidRPr="00C30F0D">
        <w:rPr>
          <w:szCs w:val="28"/>
        </w:rPr>
        <w:t>следующие изменения:</w:t>
      </w:r>
    </w:p>
    <w:p w:rsidR="009E53B5" w:rsidRPr="00EF2719" w:rsidRDefault="001247FD" w:rsidP="000B09C3">
      <w:pPr>
        <w:spacing w:after="1" w:line="220" w:lineRule="auto"/>
        <w:ind w:firstLine="709"/>
        <w:jc w:val="both"/>
        <w:rPr>
          <w:sz w:val="28"/>
          <w:szCs w:val="28"/>
        </w:rPr>
      </w:pPr>
      <w:r w:rsidRPr="00EF2719">
        <w:rPr>
          <w:sz w:val="28"/>
          <w:szCs w:val="28"/>
        </w:rPr>
        <w:t>1</w:t>
      </w:r>
      <w:r w:rsidR="00FD197B" w:rsidRPr="00EF2719">
        <w:rPr>
          <w:sz w:val="28"/>
          <w:szCs w:val="28"/>
        </w:rPr>
        <w:t>)</w:t>
      </w:r>
      <w:r w:rsidR="005F0BDD">
        <w:rPr>
          <w:sz w:val="28"/>
          <w:szCs w:val="28"/>
        </w:rPr>
        <w:t xml:space="preserve"> </w:t>
      </w:r>
      <w:r w:rsidR="000B09C3" w:rsidRPr="008E7CD3">
        <w:rPr>
          <w:sz w:val="28"/>
          <w:szCs w:val="28"/>
        </w:rPr>
        <w:t>в статье 8</w:t>
      </w:r>
      <w:r w:rsidR="000B09C3">
        <w:rPr>
          <w:sz w:val="28"/>
          <w:szCs w:val="28"/>
        </w:rPr>
        <w:t xml:space="preserve"> слова </w:t>
      </w:r>
      <w:r w:rsidR="000B09C3" w:rsidRPr="00EE50F1">
        <w:rPr>
          <w:sz w:val="28"/>
          <w:szCs w:val="28"/>
        </w:rPr>
        <w:t>«Председатель городской Думы города Шахты»</w:t>
      </w:r>
      <w:r w:rsidR="000B09C3">
        <w:rPr>
          <w:sz w:val="28"/>
          <w:szCs w:val="28"/>
        </w:rPr>
        <w:t xml:space="preserve"> исключить;</w:t>
      </w:r>
    </w:p>
    <w:p w:rsidR="00E033E2" w:rsidRDefault="00FE78E1" w:rsidP="00E033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D197B">
        <w:rPr>
          <w:sz w:val="28"/>
          <w:szCs w:val="28"/>
        </w:rPr>
        <w:t>)</w:t>
      </w:r>
      <w:bookmarkStart w:id="0" w:name="_Hlk193807270"/>
      <w:r w:rsidR="0022234A">
        <w:rPr>
          <w:sz w:val="28"/>
          <w:szCs w:val="28"/>
        </w:rPr>
        <w:t xml:space="preserve"> </w:t>
      </w:r>
      <w:r w:rsidR="000B09C3" w:rsidRPr="000B09C3">
        <w:rPr>
          <w:sz w:val="28"/>
          <w:szCs w:val="28"/>
        </w:rPr>
        <w:t xml:space="preserve">абзац первый части 2 статьи </w:t>
      </w:r>
      <w:r w:rsidR="000B09C3">
        <w:rPr>
          <w:sz w:val="28"/>
          <w:szCs w:val="28"/>
        </w:rPr>
        <w:t>29</w:t>
      </w:r>
      <w:r w:rsidR="000B09C3" w:rsidRPr="000B09C3">
        <w:rPr>
          <w:sz w:val="28"/>
          <w:szCs w:val="28"/>
        </w:rPr>
        <w:t xml:space="preserve"> изложить в следующей редакции:</w:t>
      </w:r>
    </w:p>
    <w:p w:rsidR="000B09C3" w:rsidRDefault="000B09C3" w:rsidP="00E033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B09C3">
        <w:rPr>
          <w:sz w:val="28"/>
          <w:szCs w:val="28"/>
        </w:rPr>
        <w:t>2.Департамент финансов устанавливает порядок составления и ведения кассового плана, а также порядок, состав и сроки формирования и представления главными распорядителями бюджетных средств, главными администраторами доходов местного бюджета, главными администраторами источников финансирования дефицита местного бюджета сведений, необходимых для составления и ведения кассового плана.</w:t>
      </w:r>
      <w:r>
        <w:rPr>
          <w:sz w:val="28"/>
          <w:szCs w:val="28"/>
        </w:rPr>
        <w:t>»;</w:t>
      </w:r>
    </w:p>
    <w:bookmarkEnd w:id="0"/>
    <w:p w:rsidR="00EF2719" w:rsidRDefault="000B09C3" w:rsidP="00F248B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)</w:t>
      </w:r>
      <w:r w:rsidR="005F0BD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EF2719">
        <w:rPr>
          <w:rFonts w:eastAsiaTheme="minorHAnsi"/>
          <w:bCs/>
          <w:sz w:val="28"/>
          <w:szCs w:val="28"/>
          <w:lang w:eastAsia="en-US"/>
        </w:rPr>
        <w:t>в статье 36:</w:t>
      </w:r>
    </w:p>
    <w:p w:rsidR="00F248BD" w:rsidRDefault="00EF2719" w:rsidP="00F248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а) </w:t>
      </w:r>
      <w:r w:rsidR="00F248BD">
        <w:rPr>
          <w:rFonts w:eastAsiaTheme="minorHAnsi"/>
          <w:bCs/>
          <w:sz w:val="28"/>
          <w:szCs w:val="28"/>
          <w:lang w:eastAsia="en-US"/>
        </w:rPr>
        <w:t xml:space="preserve">часть 1 </w:t>
      </w:r>
      <w:r w:rsidR="00F248BD" w:rsidRPr="000B09C3">
        <w:rPr>
          <w:sz w:val="28"/>
          <w:szCs w:val="28"/>
        </w:rPr>
        <w:t>изложить в следующей редакции:</w:t>
      </w:r>
    </w:p>
    <w:p w:rsidR="00F248BD" w:rsidRDefault="00F248BD" w:rsidP="00F248B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248BD">
        <w:rPr>
          <w:rFonts w:ascii="Times New Roman" w:hAnsi="Times New Roman"/>
          <w:sz w:val="28"/>
          <w:szCs w:val="28"/>
        </w:rPr>
        <w:t>«1. Годовой отчет об исполнении бюджета до его рассмотрения на заседании городской Думы подлежит внешней проверке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местного бюджета.»;</w:t>
      </w:r>
    </w:p>
    <w:p w:rsidR="00F248BD" w:rsidRDefault="00EF2719" w:rsidP="00F248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F248BD">
        <w:rPr>
          <w:sz w:val="28"/>
          <w:szCs w:val="28"/>
        </w:rPr>
        <w:t xml:space="preserve">) часть 2 </w:t>
      </w:r>
      <w:r w:rsidR="00F248BD" w:rsidRPr="000B09C3">
        <w:rPr>
          <w:sz w:val="28"/>
          <w:szCs w:val="28"/>
        </w:rPr>
        <w:t>изложить в следующей редакции:</w:t>
      </w:r>
    </w:p>
    <w:p w:rsidR="00F248BD" w:rsidRPr="00F248BD" w:rsidRDefault="00F248BD" w:rsidP="00F248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248BD">
        <w:rPr>
          <w:sz w:val="28"/>
          <w:szCs w:val="28"/>
        </w:rPr>
        <w:t>2. Главные администраторы бюджетных средств представляют годовую бюджетную отчетность в Контрольно-счетную палату города Шахты для внешней проверки в течение семи дней после ее принятия Департаментом финансов с информацией Департамента финансов о дате принятия бюджетной отчетности, но не позднее 15 марта текущего финансового года.</w:t>
      </w:r>
    </w:p>
    <w:p w:rsidR="00F248BD" w:rsidRPr="00F248BD" w:rsidRDefault="00F248BD" w:rsidP="00F248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48BD">
        <w:rPr>
          <w:sz w:val="28"/>
          <w:szCs w:val="28"/>
        </w:rPr>
        <w:t>Результаты внешней проверки годовой бюджетной отчетности главных администраторов бюджетных сред</w:t>
      </w:r>
      <w:bookmarkStart w:id="1" w:name="_GoBack"/>
      <w:bookmarkEnd w:id="1"/>
      <w:r w:rsidRPr="00F248BD">
        <w:rPr>
          <w:sz w:val="28"/>
          <w:szCs w:val="28"/>
        </w:rPr>
        <w:t xml:space="preserve">ств оформляются заключениями по каждому </w:t>
      </w:r>
      <w:r w:rsidRPr="00F248BD">
        <w:rPr>
          <w:sz w:val="28"/>
          <w:szCs w:val="28"/>
        </w:rPr>
        <w:lastRenderedPageBreak/>
        <w:t>главному администратору бюджетных средств в срок до 1 мая текущего финансового года.»;</w:t>
      </w:r>
    </w:p>
    <w:p w:rsidR="00F248BD" w:rsidRDefault="00EF2719" w:rsidP="00F248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248BD" w:rsidRPr="00F248BD">
        <w:rPr>
          <w:sz w:val="28"/>
          <w:szCs w:val="28"/>
        </w:rPr>
        <w:t xml:space="preserve">) часть 5 </w:t>
      </w:r>
      <w:r w:rsidR="00F248BD" w:rsidRPr="000B09C3">
        <w:rPr>
          <w:sz w:val="28"/>
          <w:szCs w:val="28"/>
        </w:rPr>
        <w:t>изложить в следующей редакции:</w:t>
      </w:r>
    </w:p>
    <w:p w:rsidR="00F248BD" w:rsidRPr="00F248BD" w:rsidRDefault="00F248BD" w:rsidP="00F248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48BD">
        <w:rPr>
          <w:sz w:val="28"/>
          <w:szCs w:val="28"/>
        </w:rPr>
        <w:t>«5. Контрольно-счетная палата города Шахты готовит заключение на отчет об исполнении местного бюджета с учетом данных внешней проверки годовой бюджетной отчетности главных администраторов бюджетных средств.»</w:t>
      </w:r>
      <w:r>
        <w:rPr>
          <w:sz w:val="28"/>
          <w:szCs w:val="28"/>
        </w:rPr>
        <w:t>.</w:t>
      </w:r>
    </w:p>
    <w:p w:rsidR="00BE42BB" w:rsidRPr="004B124F" w:rsidRDefault="008E7CD3" w:rsidP="008E7CD3">
      <w:pPr>
        <w:pStyle w:val="a3"/>
        <w:tabs>
          <w:tab w:val="left" w:pos="-284"/>
        </w:tabs>
        <w:ind w:left="709"/>
        <w:rPr>
          <w:szCs w:val="28"/>
        </w:rPr>
      </w:pPr>
      <w:r>
        <w:rPr>
          <w:szCs w:val="28"/>
        </w:rPr>
        <w:t xml:space="preserve">3. </w:t>
      </w:r>
      <w:r w:rsidR="00BE42BB" w:rsidRPr="004B124F">
        <w:rPr>
          <w:szCs w:val="28"/>
        </w:rPr>
        <w:t>Настоящее решение вступает в силу со дня его официального опубликования.</w:t>
      </w:r>
    </w:p>
    <w:p w:rsidR="00BE42BB" w:rsidRPr="008E7CD3" w:rsidRDefault="008E7CD3" w:rsidP="008E7CD3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</w:t>
      </w:r>
      <w:proofErr w:type="gramStart"/>
      <w:r w:rsidR="00BE42BB" w:rsidRPr="008E7CD3">
        <w:rPr>
          <w:sz w:val="28"/>
          <w:szCs w:val="28"/>
        </w:rPr>
        <w:t>Контроль за</w:t>
      </w:r>
      <w:proofErr w:type="gramEnd"/>
      <w:r w:rsidR="00BE42BB" w:rsidRPr="008E7CD3">
        <w:rPr>
          <w:sz w:val="28"/>
          <w:szCs w:val="28"/>
        </w:rPr>
        <w:t xml:space="preserve"> исполнением настоящего решения возложить на заместителя главы Администрации города Шахты </w:t>
      </w:r>
      <w:proofErr w:type="spellStart"/>
      <w:r w:rsidR="00BE42BB" w:rsidRPr="008E7CD3">
        <w:rPr>
          <w:sz w:val="28"/>
          <w:szCs w:val="28"/>
        </w:rPr>
        <w:t>Болтенкова</w:t>
      </w:r>
      <w:proofErr w:type="spellEnd"/>
      <w:r w:rsidR="00BE42BB" w:rsidRPr="008E7CD3">
        <w:rPr>
          <w:sz w:val="28"/>
          <w:szCs w:val="28"/>
        </w:rPr>
        <w:t xml:space="preserve"> А.В. и комитет городской Думы по бюджету</w:t>
      </w:r>
      <w:r w:rsidR="0022234A">
        <w:rPr>
          <w:sz w:val="28"/>
          <w:szCs w:val="28"/>
        </w:rPr>
        <w:t xml:space="preserve"> (Ю.Н. Севостьянов)</w:t>
      </w:r>
      <w:r w:rsidR="00BE42BB" w:rsidRPr="008E7CD3">
        <w:rPr>
          <w:sz w:val="28"/>
          <w:szCs w:val="28"/>
        </w:rPr>
        <w:t>.</w:t>
      </w:r>
    </w:p>
    <w:p w:rsidR="00BE42BB" w:rsidRDefault="00BE42BB" w:rsidP="00BE42BB">
      <w:pPr>
        <w:tabs>
          <w:tab w:val="right" w:pos="10205"/>
        </w:tabs>
        <w:rPr>
          <w:b/>
          <w:sz w:val="28"/>
          <w:szCs w:val="28"/>
        </w:rPr>
      </w:pPr>
    </w:p>
    <w:p w:rsidR="00E61F93" w:rsidRDefault="00E61F93" w:rsidP="00BE42BB">
      <w:pPr>
        <w:tabs>
          <w:tab w:val="right" w:pos="10205"/>
        </w:tabs>
        <w:rPr>
          <w:b/>
          <w:sz w:val="28"/>
          <w:szCs w:val="28"/>
        </w:rPr>
      </w:pPr>
    </w:p>
    <w:p w:rsidR="00E61F93" w:rsidRDefault="00E61F93" w:rsidP="00BE42BB">
      <w:pPr>
        <w:tabs>
          <w:tab w:val="right" w:pos="102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Глава города Шахты                                                                                  Л.В. Овчиева</w:t>
      </w:r>
    </w:p>
    <w:p w:rsidR="00D05FCE" w:rsidRDefault="00D05FCE" w:rsidP="00BE42BB">
      <w:pPr>
        <w:tabs>
          <w:tab w:val="right" w:pos="10205"/>
        </w:tabs>
        <w:rPr>
          <w:b/>
          <w:sz w:val="28"/>
          <w:szCs w:val="28"/>
        </w:rPr>
      </w:pPr>
    </w:p>
    <w:p w:rsidR="00E61F93" w:rsidRDefault="00BE42BB" w:rsidP="00BE42BB">
      <w:pPr>
        <w:tabs>
          <w:tab w:val="right" w:pos="10205"/>
        </w:tabs>
        <w:contextualSpacing/>
        <w:jc w:val="both"/>
        <w:rPr>
          <w:b/>
          <w:sz w:val="28"/>
        </w:rPr>
      </w:pPr>
      <w:r w:rsidRPr="008A3557">
        <w:rPr>
          <w:b/>
          <w:sz w:val="28"/>
        </w:rPr>
        <w:t>Председатель городской Думы</w:t>
      </w:r>
    </w:p>
    <w:p w:rsidR="00BE42BB" w:rsidRPr="008A3557" w:rsidRDefault="00BE42BB" w:rsidP="00BE42BB">
      <w:pPr>
        <w:tabs>
          <w:tab w:val="right" w:pos="10205"/>
        </w:tabs>
        <w:contextualSpacing/>
        <w:jc w:val="both"/>
        <w:rPr>
          <w:b/>
          <w:sz w:val="28"/>
        </w:rPr>
      </w:pPr>
      <w:r w:rsidRPr="008A3557">
        <w:rPr>
          <w:b/>
          <w:sz w:val="28"/>
        </w:rPr>
        <w:t>города Шахты</w:t>
      </w:r>
      <w:r w:rsidRPr="008A3557">
        <w:rPr>
          <w:b/>
          <w:sz w:val="28"/>
        </w:rPr>
        <w:tab/>
      </w:r>
      <w:r w:rsidR="0022234A">
        <w:rPr>
          <w:b/>
          <w:sz w:val="28"/>
        </w:rPr>
        <w:t xml:space="preserve">М.А. </w:t>
      </w:r>
      <w:proofErr w:type="spellStart"/>
      <w:r w:rsidR="0022234A">
        <w:rPr>
          <w:b/>
          <w:sz w:val="28"/>
        </w:rPr>
        <w:t>Голодов</w:t>
      </w:r>
      <w:proofErr w:type="spellEnd"/>
    </w:p>
    <w:p w:rsidR="00BE42BB" w:rsidRDefault="00BE42BB" w:rsidP="00BE42BB">
      <w:pPr>
        <w:tabs>
          <w:tab w:val="right" w:pos="10205"/>
        </w:tabs>
        <w:rPr>
          <w:sz w:val="28"/>
          <w:szCs w:val="28"/>
        </w:rPr>
      </w:pPr>
    </w:p>
    <w:p w:rsidR="00BE42BB" w:rsidRPr="00B55054" w:rsidRDefault="00BE42BB" w:rsidP="00BE42BB">
      <w:pPr>
        <w:tabs>
          <w:tab w:val="right" w:pos="10205"/>
        </w:tabs>
        <w:rPr>
          <w:sz w:val="28"/>
          <w:szCs w:val="28"/>
        </w:rPr>
      </w:pPr>
      <w:r w:rsidRPr="00B55054">
        <w:rPr>
          <w:sz w:val="28"/>
          <w:szCs w:val="28"/>
        </w:rPr>
        <w:t xml:space="preserve">Проект </w:t>
      </w:r>
      <w:r w:rsidR="00E61F93">
        <w:rPr>
          <w:sz w:val="28"/>
          <w:szCs w:val="28"/>
        </w:rPr>
        <w:t>подготовил</w:t>
      </w:r>
      <w:r w:rsidRPr="00B55054">
        <w:rPr>
          <w:sz w:val="28"/>
          <w:szCs w:val="28"/>
        </w:rPr>
        <w:t>: Департамент финансов</w:t>
      </w:r>
    </w:p>
    <w:p w:rsidR="00BE42BB" w:rsidRDefault="00BE42BB" w:rsidP="00BE42BB">
      <w:pPr>
        <w:tabs>
          <w:tab w:val="right" w:pos="10205"/>
        </w:tabs>
        <w:rPr>
          <w:sz w:val="28"/>
          <w:szCs w:val="28"/>
        </w:rPr>
      </w:pPr>
      <w:r>
        <w:rPr>
          <w:sz w:val="28"/>
          <w:szCs w:val="28"/>
        </w:rPr>
        <w:t>И.о. д</w:t>
      </w:r>
      <w:r w:rsidRPr="00B55054">
        <w:rPr>
          <w:sz w:val="28"/>
          <w:szCs w:val="28"/>
        </w:rPr>
        <w:t>иректор</w:t>
      </w:r>
      <w:r>
        <w:rPr>
          <w:sz w:val="28"/>
          <w:szCs w:val="28"/>
        </w:rPr>
        <w:t>а</w:t>
      </w:r>
      <w:r w:rsidRPr="00B55054">
        <w:rPr>
          <w:sz w:val="28"/>
          <w:szCs w:val="28"/>
        </w:rPr>
        <w:t xml:space="preserve"> Департамента финансов</w:t>
      </w:r>
      <w:r w:rsidRPr="00B55054">
        <w:rPr>
          <w:sz w:val="28"/>
          <w:szCs w:val="28"/>
        </w:rPr>
        <w:tab/>
      </w:r>
      <w:r>
        <w:rPr>
          <w:sz w:val="28"/>
          <w:szCs w:val="28"/>
        </w:rPr>
        <w:t>С.А. Васильев</w:t>
      </w:r>
    </w:p>
    <w:p w:rsidR="00BE42BB" w:rsidRPr="00B55054" w:rsidRDefault="00BE42BB" w:rsidP="00BE42BB">
      <w:pPr>
        <w:tabs>
          <w:tab w:val="right" w:pos="10205"/>
        </w:tabs>
      </w:pPr>
    </w:p>
    <w:p w:rsidR="006F3AE6" w:rsidRDefault="006F3AE6" w:rsidP="00BE42BB">
      <w:pPr>
        <w:pStyle w:val="a3"/>
        <w:ind w:firstLine="709"/>
        <w:rPr>
          <w:szCs w:val="28"/>
        </w:rPr>
      </w:pPr>
    </w:p>
    <w:sectPr w:rsidR="006F3AE6" w:rsidSect="007C16E1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31C76"/>
    <w:multiLevelType w:val="hybridMultilevel"/>
    <w:tmpl w:val="52503A16"/>
    <w:lvl w:ilvl="0" w:tplc="CB561BC8">
      <w:start w:val="1"/>
      <w:numFmt w:val="russianLower"/>
      <w:lvlText w:val="%1'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3F46512"/>
    <w:multiLevelType w:val="hybridMultilevel"/>
    <w:tmpl w:val="81D409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36BE7"/>
    <w:multiLevelType w:val="hybridMultilevel"/>
    <w:tmpl w:val="8B304AC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5BE0A9F"/>
    <w:multiLevelType w:val="hybridMultilevel"/>
    <w:tmpl w:val="122A55E6"/>
    <w:lvl w:ilvl="0" w:tplc="2744B1D0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4431E"/>
    <w:multiLevelType w:val="hybridMultilevel"/>
    <w:tmpl w:val="4E58144A"/>
    <w:lvl w:ilvl="0" w:tplc="44E6B2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B502CCB"/>
    <w:multiLevelType w:val="hybridMultilevel"/>
    <w:tmpl w:val="E824633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AA330D"/>
    <w:multiLevelType w:val="hybridMultilevel"/>
    <w:tmpl w:val="CE646004"/>
    <w:lvl w:ilvl="0" w:tplc="041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973008"/>
    <w:multiLevelType w:val="hybridMultilevel"/>
    <w:tmpl w:val="122A55E6"/>
    <w:lvl w:ilvl="0" w:tplc="2744B1D0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E4653"/>
    <w:multiLevelType w:val="hybridMultilevel"/>
    <w:tmpl w:val="634CC056"/>
    <w:lvl w:ilvl="0" w:tplc="283274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5811A2"/>
    <w:multiLevelType w:val="hybridMultilevel"/>
    <w:tmpl w:val="A15CB9CA"/>
    <w:lvl w:ilvl="0" w:tplc="F6CEBF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7594A83"/>
    <w:multiLevelType w:val="hybridMultilevel"/>
    <w:tmpl w:val="7B0E59D2"/>
    <w:lvl w:ilvl="0" w:tplc="7CE60F0A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AFE1FAD"/>
    <w:multiLevelType w:val="hybridMultilevel"/>
    <w:tmpl w:val="99B09378"/>
    <w:lvl w:ilvl="0" w:tplc="2744B1D0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F72284E2">
      <w:start w:val="10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846E99"/>
    <w:multiLevelType w:val="hybridMultilevel"/>
    <w:tmpl w:val="122A55E6"/>
    <w:lvl w:ilvl="0" w:tplc="2744B1D0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7E707A"/>
    <w:multiLevelType w:val="hybridMultilevel"/>
    <w:tmpl w:val="728618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8054645"/>
    <w:multiLevelType w:val="hybridMultilevel"/>
    <w:tmpl w:val="122A55E6"/>
    <w:lvl w:ilvl="0" w:tplc="2744B1D0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1D3E14"/>
    <w:multiLevelType w:val="hybridMultilevel"/>
    <w:tmpl w:val="122A55E6"/>
    <w:lvl w:ilvl="0" w:tplc="2744B1D0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E041E9"/>
    <w:multiLevelType w:val="hybridMultilevel"/>
    <w:tmpl w:val="12E09304"/>
    <w:lvl w:ilvl="0" w:tplc="DDB86A5A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0554D1"/>
    <w:multiLevelType w:val="hybridMultilevel"/>
    <w:tmpl w:val="122A55E6"/>
    <w:lvl w:ilvl="0" w:tplc="2744B1D0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A12451"/>
    <w:multiLevelType w:val="hybridMultilevel"/>
    <w:tmpl w:val="301AE53E"/>
    <w:lvl w:ilvl="0" w:tplc="7CE60F0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BF0F5F"/>
    <w:multiLevelType w:val="hybridMultilevel"/>
    <w:tmpl w:val="65421DD2"/>
    <w:lvl w:ilvl="0" w:tplc="1CE0009A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EBC42D5"/>
    <w:multiLevelType w:val="hybridMultilevel"/>
    <w:tmpl w:val="122A55E6"/>
    <w:lvl w:ilvl="0" w:tplc="2744B1D0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E05711"/>
    <w:multiLevelType w:val="hybridMultilevel"/>
    <w:tmpl w:val="122A55E6"/>
    <w:lvl w:ilvl="0" w:tplc="2744B1D0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817FC8"/>
    <w:multiLevelType w:val="hybridMultilevel"/>
    <w:tmpl w:val="9E9E9DE4"/>
    <w:lvl w:ilvl="0" w:tplc="DDC68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2AE33CB"/>
    <w:multiLevelType w:val="hybridMultilevel"/>
    <w:tmpl w:val="A656E3A6"/>
    <w:lvl w:ilvl="0" w:tplc="76AC1D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076460"/>
    <w:multiLevelType w:val="hybridMultilevel"/>
    <w:tmpl w:val="B254C890"/>
    <w:lvl w:ilvl="0" w:tplc="CF9E5D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290249"/>
    <w:multiLevelType w:val="hybridMultilevel"/>
    <w:tmpl w:val="122A55E6"/>
    <w:lvl w:ilvl="0" w:tplc="2744B1D0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D62B9F"/>
    <w:multiLevelType w:val="hybridMultilevel"/>
    <w:tmpl w:val="C60AF668"/>
    <w:lvl w:ilvl="0" w:tplc="2744B1D0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BA69E0"/>
    <w:multiLevelType w:val="hybridMultilevel"/>
    <w:tmpl w:val="12E09304"/>
    <w:lvl w:ilvl="0" w:tplc="DDB86A5A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FF45D7"/>
    <w:multiLevelType w:val="hybridMultilevel"/>
    <w:tmpl w:val="C60AF668"/>
    <w:lvl w:ilvl="0" w:tplc="2744B1D0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CC4AC2"/>
    <w:multiLevelType w:val="hybridMultilevel"/>
    <w:tmpl w:val="122A55E6"/>
    <w:lvl w:ilvl="0" w:tplc="2744B1D0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9A7DA3"/>
    <w:multiLevelType w:val="hybridMultilevel"/>
    <w:tmpl w:val="122A55E6"/>
    <w:lvl w:ilvl="0" w:tplc="2744B1D0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D3500F"/>
    <w:multiLevelType w:val="hybridMultilevel"/>
    <w:tmpl w:val="C60AF668"/>
    <w:lvl w:ilvl="0" w:tplc="2744B1D0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CF0DA8"/>
    <w:multiLevelType w:val="hybridMultilevel"/>
    <w:tmpl w:val="E5906F40"/>
    <w:lvl w:ilvl="0" w:tplc="2744B1D0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6346EF9A">
      <w:start w:val="1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0"/>
  </w:num>
  <w:num w:numId="4">
    <w:abstractNumId w:val="9"/>
  </w:num>
  <w:num w:numId="5">
    <w:abstractNumId w:val="16"/>
  </w:num>
  <w:num w:numId="6">
    <w:abstractNumId w:val="30"/>
  </w:num>
  <w:num w:numId="7">
    <w:abstractNumId w:val="7"/>
  </w:num>
  <w:num w:numId="8">
    <w:abstractNumId w:val="26"/>
  </w:num>
  <w:num w:numId="9">
    <w:abstractNumId w:val="29"/>
  </w:num>
  <w:num w:numId="10">
    <w:abstractNumId w:val="25"/>
  </w:num>
  <w:num w:numId="11">
    <w:abstractNumId w:val="14"/>
  </w:num>
  <w:num w:numId="12">
    <w:abstractNumId w:val="17"/>
  </w:num>
  <w:num w:numId="13">
    <w:abstractNumId w:val="20"/>
  </w:num>
  <w:num w:numId="14">
    <w:abstractNumId w:val="12"/>
  </w:num>
  <w:num w:numId="15">
    <w:abstractNumId w:val="21"/>
  </w:num>
  <w:num w:numId="16">
    <w:abstractNumId w:val="2"/>
  </w:num>
  <w:num w:numId="17">
    <w:abstractNumId w:val="1"/>
  </w:num>
  <w:num w:numId="18">
    <w:abstractNumId w:val="32"/>
  </w:num>
  <w:num w:numId="19">
    <w:abstractNumId w:val="24"/>
  </w:num>
  <w:num w:numId="20">
    <w:abstractNumId w:val="6"/>
  </w:num>
  <w:num w:numId="21">
    <w:abstractNumId w:val="11"/>
  </w:num>
  <w:num w:numId="22">
    <w:abstractNumId w:val="28"/>
  </w:num>
  <w:num w:numId="23">
    <w:abstractNumId w:val="27"/>
  </w:num>
  <w:num w:numId="24">
    <w:abstractNumId w:val="15"/>
  </w:num>
  <w:num w:numId="25">
    <w:abstractNumId w:val="3"/>
  </w:num>
  <w:num w:numId="26">
    <w:abstractNumId w:val="13"/>
  </w:num>
  <w:num w:numId="27">
    <w:abstractNumId w:val="0"/>
  </w:num>
  <w:num w:numId="28">
    <w:abstractNumId w:val="31"/>
  </w:num>
  <w:num w:numId="29">
    <w:abstractNumId w:val="5"/>
  </w:num>
  <w:num w:numId="30">
    <w:abstractNumId w:val="4"/>
  </w:num>
  <w:num w:numId="31">
    <w:abstractNumId w:val="19"/>
  </w:num>
  <w:num w:numId="32">
    <w:abstractNumId w:val="23"/>
  </w:num>
  <w:num w:numId="33">
    <w:abstractNumId w:val="22"/>
  </w:num>
  <w:num w:numId="3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embedSystemFonts/>
  <w:proofState w:spelling="clean" w:grammar="clean"/>
  <w:stylePaneFormatFilter w:val="3F01"/>
  <w:defaultTabStop w:val="708"/>
  <w:characterSpacingControl w:val="doNotCompress"/>
  <w:compat/>
  <w:rsids>
    <w:rsidRoot w:val="00906FB7"/>
    <w:rsid w:val="00003148"/>
    <w:rsid w:val="00005805"/>
    <w:rsid w:val="00007836"/>
    <w:rsid w:val="0001260B"/>
    <w:rsid w:val="00020A20"/>
    <w:rsid w:val="00023D35"/>
    <w:rsid w:val="00035372"/>
    <w:rsid w:val="00037B15"/>
    <w:rsid w:val="00044880"/>
    <w:rsid w:val="00061573"/>
    <w:rsid w:val="000621AD"/>
    <w:rsid w:val="0007651C"/>
    <w:rsid w:val="00082150"/>
    <w:rsid w:val="00086E20"/>
    <w:rsid w:val="00093CB0"/>
    <w:rsid w:val="000A209B"/>
    <w:rsid w:val="000A74E7"/>
    <w:rsid w:val="000B09C3"/>
    <w:rsid w:val="000B5E26"/>
    <w:rsid w:val="000C08C2"/>
    <w:rsid w:val="000C5969"/>
    <w:rsid w:val="000C5DD5"/>
    <w:rsid w:val="000D003C"/>
    <w:rsid w:val="000D20C5"/>
    <w:rsid w:val="000D6089"/>
    <w:rsid w:val="000E57FE"/>
    <w:rsid w:val="000E5C4E"/>
    <w:rsid w:val="000E658E"/>
    <w:rsid w:val="000F1A50"/>
    <w:rsid w:val="001000F8"/>
    <w:rsid w:val="001012C9"/>
    <w:rsid w:val="0010395A"/>
    <w:rsid w:val="00104D16"/>
    <w:rsid w:val="001079EB"/>
    <w:rsid w:val="00121AAC"/>
    <w:rsid w:val="001247FD"/>
    <w:rsid w:val="00140354"/>
    <w:rsid w:val="00142B6E"/>
    <w:rsid w:val="00143835"/>
    <w:rsid w:val="00145CF2"/>
    <w:rsid w:val="0015076A"/>
    <w:rsid w:val="00151518"/>
    <w:rsid w:val="0015516E"/>
    <w:rsid w:val="00156F55"/>
    <w:rsid w:val="001621C1"/>
    <w:rsid w:val="001737F8"/>
    <w:rsid w:val="001748A3"/>
    <w:rsid w:val="0017540C"/>
    <w:rsid w:val="001778AA"/>
    <w:rsid w:val="00180740"/>
    <w:rsid w:val="001911C6"/>
    <w:rsid w:val="00195E6B"/>
    <w:rsid w:val="001A138C"/>
    <w:rsid w:val="001A33A8"/>
    <w:rsid w:val="001A5EE2"/>
    <w:rsid w:val="001A7506"/>
    <w:rsid w:val="001B2F44"/>
    <w:rsid w:val="001B3BC5"/>
    <w:rsid w:val="001B7B2C"/>
    <w:rsid w:val="001D2249"/>
    <w:rsid w:val="001D2C06"/>
    <w:rsid w:val="001D7BE5"/>
    <w:rsid w:val="001F0145"/>
    <w:rsid w:val="001F1588"/>
    <w:rsid w:val="002002CC"/>
    <w:rsid w:val="002062BA"/>
    <w:rsid w:val="00214259"/>
    <w:rsid w:val="00214B9C"/>
    <w:rsid w:val="0022234A"/>
    <w:rsid w:val="002228FE"/>
    <w:rsid w:val="002270D3"/>
    <w:rsid w:val="00227D20"/>
    <w:rsid w:val="0023080F"/>
    <w:rsid w:val="00237E81"/>
    <w:rsid w:val="00241CDA"/>
    <w:rsid w:val="002463CF"/>
    <w:rsid w:val="002470EF"/>
    <w:rsid w:val="00250910"/>
    <w:rsid w:val="002563B0"/>
    <w:rsid w:val="00256AA7"/>
    <w:rsid w:val="00257063"/>
    <w:rsid w:val="002625B2"/>
    <w:rsid w:val="00271D01"/>
    <w:rsid w:val="002966AA"/>
    <w:rsid w:val="002A1253"/>
    <w:rsid w:val="002A12EA"/>
    <w:rsid w:val="002A541E"/>
    <w:rsid w:val="002A7987"/>
    <w:rsid w:val="002B11EE"/>
    <w:rsid w:val="002B732F"/>
    <w:rsid w:val="002C11F4"/>
    <w:rsid w:val="002C2D20"/>
    <w:rsid w:val="002C5CE2"/>
    <w:rsid w:val="002D3D80"/>
    <w:rsid w:val="002E53AA"/>
    <w:rsid w:val="002E5544"/>
    <w:rsid w:val="002E735D"/>
    <w:rsid w:val="002F6452"/>
    <w:rsid w:val="00303C55"/>
    <w:rsid w:val="003047A0"/>
    <w:rsid w:val="0031461E"/>
    <w:rsid w:val="003167BC"/>
    <w:rsid w:val="00322211"/>
    <w:rsid w:val="00325D0F"/>
    <w:rsid w:val="00326038"/>
    <w:rsid w:val="003301FD"/>
    <w:rsid w:val="00331C49"/>
    <w:rsid w:val="003410D8"/>
    <w:rsid w:val="00346C4D"/>
    <w:rsid w:val="00353BA0"/>
    <w:rsid w:val="00354805"/>
    <w:rsid w:val="0037439A"/>
    <w:rsid w:val="00382DC3"/>
    <w:rsid w:val="00383A2C"/>
    <w:rsid w:val="00385A51"/>
    <w:rsid w:val="003869A5"/>
    <w:rsid w:val="00390C33"/>
    <w:rsid w:val="003A6B3A"/>
    <w:rsid w:val="003A7C0F"/>
    <w:rsid w:val="003B611B"/>
    <w:rsid w:val="003C3FFB"/>
    <w:rsid w:val="003C5399"/>
    <w:rsid w:val="003C5F86"/>
    <w:rsid w:val="003D1E68"/>
    <w:rsid w:val="003D5E7A"/>
    <w:rsid w:val="003E25F4"/>
    <w:rsid w:val="003E2BC1"/>
    <w:rsid w:val="003E3B01"/>
    <w:rsid w:val="003E59E7"/>
    <w:rsid w:val="003F3339"/>
    <w:rsid w:val="003F4628"/>
    <w:rsid w:val="00400A9C"/>
    <w:rsid w:val="004020F1"/>
    <w:rsid w:val="00405315"/>
    <w:rsid w:val="0041163D"/>
    <w:rsid w:val="00411DC0"/>
    <w:rsid w:val="00416022"/>
    <w:rsid w:val="00420ECC"/>
    <w:rsid w:val="0042198B"/>
    <w:rsid w:val="00421F77"/>
    <w:rsid w:val="00423B45"/>
    <w:rsid w:val="00423FAF"/>
    <w:rsid w:val="00425F56"/>
    <w:rsid w:val="00434CB3"/>
    <w:rsid w:val="0044091F"/>
    <w:rsid w:val="00444812"/>
    <w:rsid w:val="00444B83"/>
    <w:rsid w:val="00445DCE"/>
    <w:rsid w:val="00470398"/>
    <w:rsid w:val="00492896"/>
    <w:rsid w:val="004A01F8"/>
    <w:rsid w:val="004A3E43"/>
    <w:rsid w:val="004A423D"/>
    <w:rsid w:val="004B1AA4"/>
    <w:rsid w:val="004C0F16"/>
    <w:rsid w:val="004C1780"/>
    <w:rsid w:val="004C46B5"/>
    <w:rsid w:val="004C52D4"/>
    <w:rsid w:val="004C6EEF"/>
    <w:rsid w:val="004C7BB2"/>
    <w:rsid w:val="004D0C75"/>
    <w:rsid w:val="004D4936"/>
    <w:rsid w:val="004D54E9"/>
    <w:rsid w:val="004E4CE8"/>
    <w:rsid w:val="004E5256"/>
    <w:rsid w:val="004E6990"/>
    <w:rsid w:val="00500597"/>
    <w:rsid w:val="005019D3"/>
    <w:rsid w:val="00507AA1"/>
    <w:rsid w:val="0052778B"/>
    <w:rsid w:val="00527928"/>
    <w:rsid w:val="0053371A"/>
    <w:rsid w:val="00537AAB"/>
    <w:rsid w:val="0054503C"/>
    <w:rsid w:val="00557067"/>
    <w:rsid w:val="0056564D"/>
    <w:rsid w:val="005723FA"/>
    <w:rsid w:val="00574BE4"/>
    <w:rsid w:val="00596009"/>
    <w:rsid w:val="005A0F4F"/>
    <w:rsid w:val="005A4F8D"/>
    <w:rsid w:val="005A64EA"/>
    <w:rsid w:val="005B3C3A"/>
    <w:rsid w:val="005C193D"/>
    <w:rsid w:val="005C40B1"/>
    <w:rsid w:val="005D6FE3"/>
    <w:rsid w:val="005D78DA"/>
    <w:rsid w:val="005E378C"/>
    <w:rsid w:val="005F0BDD"/>
    <w:rsid w:val="00600192"/>
    <w:rsid w:val="00601FA6"/>
    <w:rsid w:val="006023D6"/>
    <w:rsid w:val="00603856"/>
    <w:rsid w:val="0060756F"/>
    <w:rsid w:val="00611BB4"/>
    <w:rsid w:val="00621184"/>
    <w:rsid w:val="00622632"/>
    <w:rsid w:val="0063496B"/>
    <w:rsid w:val="00635C6F"/>
    <w:rsid w:val="00650C83"/>
    <w:rsid w:val="006531E1"/>
    <w:rsid w:val="00664F83"/>
    <w:rsid w:val="00666A4F"/>
    <w:rsid w:val="0067419D"/>
    <w:rsid w:val="00674A7A"/>
    <w:rsid w:val="0068138F"/>
    <w:rsid w:val="00691CC6"/>
    <w:rsid w:val="00693287"/>
    <w:rsid w:val="00694702"/>
    <w:rsid w:val="006A2E39"/>
    <w:rsid w:val="006A7EE4"/>
    <w:rsid w:val="006B1653"/>
    <w:rsid w:val="006B4EAE"/>
    <w:rsid w:val="006B5703"/>
    <w:rsid w:val="006C100E"/>
    <w:rsid w:val="006C33E8"/>
    <w:rsid w:val="006D0733"/>
    <w:rsid w:val="006D38BD"/>
    <w:rsid w:val="006D45D7"/>
    <w:rsid w:val="006E2E62"/>
    <w:rsid w:val="006E4419"/>
    <w:rsid w:val="006E53B9"/>
    <w:rsid w:val="006E5A89"/>
    <w:rsid w:val="006F12D6"/>
    <w:rsid w:val="006F3AE6"/>
    <w:rsid w:val="007019C6"/>
    <w:rsid w:val="00721850"/>
    <w:rsid w:val="00725699"/>
    <w:rsid w:val="00731D8F"/>
    <w:rsid w:val="00732037"/>
    <w:rsid w:val="0073251B"/>
    <w:rsid w:val="00736C4D"/>
    <w:rsid w:val="00750E18"/>
    <w:rsid w:val="00761AAA"/>
    <w:rsid w:val="00766A7E"/>
    <w:rsid w:val="00767975"/>
    <w:rsid w:val="00781036"/>
    <w:rsid w:val="0078384C"/>
    <w:rsid w:val="00792749"/>
    <w:rsid w:val="007A0E87"/>
    <w:rsid w:val="007A3DEE"/>
    <w:rsid w:val="007C02D8"/>
    <w:rsid w:val="007C16E1"/>
    <w:rsid w:val="007C2384"/>
    <w:rsid w:val="007C35F8"/>
    <w:rsid w:val="007C51C8"/>
    <w:rsid w:val="007C575F"/>
    <w:rsid w:val="007D50D5"/>
    <w:rsid w:val="007F238F"/>
    <w:rsid w:val="007F3F86"/>
    <w:rsid w:val="007F7BF7"/>
    <w:rsid w:val="0080510B"/>
    <w:rsid w:val="00812213"/>
    <w:rsid w:val="008165F8"/>
    <w:rsid w:val="00816CDD"/>
    <w:rsid w:val="00824631"/>
    <w:rsid w:val="00826C42"/>
    <w:rsid w:val="00832DD4"/>
    <w:rsid w:val="00834125"/>
    <w:rsid w:val="00837393"/>
    <w:rsid w:val="00841835"/>
    <w:rsid w:val="00841EDC"/>
    <w:rsid w:val="0084422E"/>
    <w:rsid w:val="0084592A"/>
    <w:rsid w:val="0084714F"/>
    <w:rsid w:val="008500B1"/>
    <w:rsid w:val="0085397B"/>
    <w:rsid w:val="00860E99"/>
    <w:rsid w:val="0086652E"/>
    <w:rsid w:val="008850F6"/>
    <w:rsid w:val="00890CD8"/>
    <w:rsid w:val="008954F8"/>
    <w:rsid w:val="008A4CCE"/>
    <w:rsid w:val="008B01B0"/>
    <w:rsid w:val="008B755B"/>
    <w:rsid w:val="008C0D3D"/>
    <w:rsid w:val="008C178F"/>
    <w:rsid w:val="008C3071"/>
    <w:rsid w:val="008C3493"/>
    <w:rsid w:val="008C36BB"/>
    <w:rsid w:val="008C4653"/>
    <w:rsid w:val="008D3CC3"/>
    <w:rsid w:val="008E5CE8"/>
    <w:rsid w:val="008E6905"/>
    <w:rsid w:val="008E7CD3"/>
    <w:rsid w:val="00903262"/>
    <w:rsid w:val="00906FB7"/>
    <w:rsid w:val="009142FB"/>
    <w:rsid w:val="009158A9"/>
    <w:rsid w:val="009206C1"/>
    <w:rsid w:val="00922DC0"/>
    <w:rsid w:val="009350CD"/>
    <w:rsid w:val="00941A73"/>
    <w:rsid w:val="00947BB8"/>
    <w:rsid w:val="00952EC3"/>
    <w:rsid w:val="00956AFB"/>
    <w:rsid w:val="00972F00"/>
    <w:rsid w:val="009740B0"/>
    <w:rsid w:val="00974D15"/>
    <w:rsid w:val="00980BEB"/>
    <w:rsid w:val="00992661"/>
    <w:rsid w:val="009A047F"/>
    <w:rsid w:val="009A24B7"/>
    <w:rsid w:val="009A6FEF"/>
    <w:rsid w:val="009B1D95"/>
    <w:rsid w:val="009B5B28"/>
    <w:rsid w:val="009B6E81"/>
    <w:rsid w:val="009C19D4"/>
    <w:rsid w:val="009C1EC2"/>
    <w:rsid w:val="009C3315"/>
    <w:rsid w:val="009D07B2"/>
    <w:rsid w:val="009D1240"/>
    <w:rsid w:val="009D2402"/>
    <w:rsid w:val="009D74E5"/>
    <w:rsid w:val="009E0A53"/>
    <w:rsid w:val="009E53B5"/>
    <w:rsid w:val="009F5F18"/>
    <w:rsid w:val="00A0065F"/>
    <w:rsid w:val="00A055DC"/>
    <w:rsid w:val="00A067CD"/>
    <w:rsid w:val="00A069CF"/>
    <w:rsid w:val="00A06B42"/>
    <w:rsid w:val="00A1712D"/>
    <w:rsid w:val="00A270AC"/>
    <w:rsid w:val="00A3073A"/>
    <w:rsid w:val="00A33CF7"/>
    <w:rsid w:val="00A36537"/>
    <w:rsid w:val="00A41075"/>
    <w:rsid w:val="00A45DC5"/>
    <w:rsid w:val="00A600EF"/>
    <w:rsid w:val="00A625BF"/>
    <w:rsid w:val="00A67699"/>
    <w:rsid w:val="00A7244F"/>
    <w:rsid w:val="00A8497F"/>
    <w:rsid w:val="00A953B0"/>
    <w:rsid w:val="00AA32EC"/>
    <w:rsid w:val="00AA5088"/>
    <w:rsid w:val="00AB3EE4"/>
    <w:rsid w:val="00AB694E"/>
    <w:rsid w:val="00AE1049"/>
    <w:rsid w:val="00B071B2"/>
    <w:rsid w:val="00B138D1"/>
    <w:rsid w:val="00B15C04"/>
    <w:rsid w:val="00B21FB9"/>
    <w:rsid w:val="00B27BF9"/>
    <w:rsid w:val="00B3080D"/>
    <w:rsid w:val="00B37E77"/>
    <w:rsid w:val="00B43DC3"/>
    <w:rsid w:val="00B45975"/>
    <w:rsid w:val="00B517A6"/>
    <w:rsid w:val="00B52CFF"/>
    <w:rsid w:val="00B624A1"/>
    <w:rsid w:val="00B66AE3"/>
    <w:rsid w:val="00B70413"/>
    <w:rsid w:val="00B81ADF"/>
    <w:rsid w:val="00B84EDC"/>
    <w:rsid w:val="00B92E51"/>
    <w:rsid w:val="00B9621A"/>
    <w:rsid w:val="00B978C4"/>
    <w:rsid w:val="00BA284F"/>
    <w:rsid w:val="00BA7D73"/>
    <w:rsid w:val="00BB3EFC"/>
    <w:rsid w:val="00BB40E0"/>
    <w:rsid w:val="00BB49DD"/>
    <w:rsid w:val="00BB6D97"/>
    <w:rsid w:val="00BC41D0"/>
    <w:rsid w:val="00BD19F1"/>
    <w:rsid w:val="00BD29F9"/>
    <w:rsid w:val="00BE14A8"/>
    <w:rsid w:val="00BE42BB"/>
    <w:rsid w:val="00BF323A"/>
    <w:rsid w:val="00BF7E10"/>
    <w:rsid w:val="00C045FF"/>
    <w:rsid w:val="00C07A0E"/>
    <w:rsid w:val="00C204DE"/>
    <w:rsid w:val="00C32772"/>
    <w:rsid w:val="00C35CE2"/>
    <w:rsid w:val="00C378CC"/>
    <w:rsid w:val="00C40131"/>
    <w:rsid w:val="00C43204"/>
    <w:rsid w:val="00C442E9"/>
    <w:rsid w:val="00C57895"/>
    <w:rsid w:val="00C66D1C"/>
    <w:rsid w:val="00C700F2"/>
    <w:rsid w:val="00C7138A"/>
    <w:rsid w:val="00C74E42"/>
    <w:rsid w:val="00C81937"/>
    <w:rsid w:val="00C83A1B"/>
    <w:rsid w:val="00C84C0B"/>
    <w:rsid w:val="00C85A55"/>
    <w:rsid w:val="00C85D25"/>
    <w:rsid w:val="00CA0872"/>
    <w:rsid w:val="00CB2004"/>
    <w:rsid w:val="00CB4A4F"/>
    <w:rsid w:val="00CB7937"/>
    <w:rsid w:val="00CC0146"/>
    <w:rsid w:val="00CD1F43"/>
    <w:rsid w:val="00CD1F97"/>
    <w:rsid w:val="00CD26C6"/>
    <w:rsid w:val="00CD2F8B"/>
    <w:rsid w:val="00CD3001"/>
    <w:rsid w:val="00CE0B72"/>
    <w:rsid w:val="00CE0BA4"/>
    <w:rsid w:val="00CE47B0"/>
    <w:rsid w:val="00CE7237"/>
    <w:rsid w:val="00CF0762"/>
    <w:rsid w:val="00CF11AC"/>
    <w:rsid w:val="00CF4E5C"/>
    <w:rsid w:val="00CF6662"/>
    <w:rsid w:val="00CF7D27"/>
    <w:rsid w:val="00D05FCE"/>
    <w:rsid w:val="00D11385"/>
    <w:rsid w:val="00D22046"/>
    <w:rsid w:val="00D23297"/>
    <w:rsid w:val="00D40261"/>
    <w:rsid w:val="00D43C93"/>
    <w:rsid w:val="00D43E88"/>
    <w:rsid w:val="00D514E0"/>
    <w:rsid w:val="00D54C73"/>
    <w:rsid w:val="00D55242"/>
    <w:rsid w:val="00D56270"/>
    <w:rsid w:val="00D60959"/>
    <w:rsid w:val="00D628B7"/>
    <w:rsid w:val="00D63614"/>
    <w:rsid w:val="00D77F99"/>
    <w:rsid w:val="00D8386D"/>
    <w:rsid w:val="00D875DA"/>
    <w:rsid w:val="00D9057D"/>
    <w:rsid w:val="00D95D7F"/>
    <w:rsid w:val="00DA0E12"/>
    <w:rsid w:val="00DA2F96"/>
    <w:rsid w:val="00DB0885"/>
    <w:rsid w:val="00DB0EB3"/>
    <w:rsid w:val="00DC5AF1"/>
    <w:rsid w:val="00DD3E47"/>
    <w:rsid w:val="00DD529F"/>
    <w:rsid w:val="00DD6A8C"/>
    <w:rsid w:val="00DE5836"/>
    <w:rsid w:val="00DE6195"/>
    <w:rsid w:val="00DF0032"/>
    <w:rsid w:val="00DF181A"/>
    <w:rsid w:val="00DF33D2"/>
    <w:rsid w:val="00E033E2"/>
    <w:rsid w:val="00E04450"/>
    <w:rsid w:val="00E0759E"/>
    <w:rsid w:val="00E17481"/>
    <w:rsid w:val="00E22BEC"/>
    <w:rsid w:val="00E307E9"/>
    <w:rsid w:val="00E322DF"/>
    <w:rsid w:val="00E43402"/>
    <w:rsid w:val="00E464A6"/>
    <w:rsid w:val="00E50B5D"/>
    <w:rsid w:val="00E51E5B"/>
    <w:rsid w:val="00E5365F"/>
    <w:rsid w:val="00E57A07"/>
    <w:rsid w:val="00E61F93"/>
    <w:rsid w:val="00E6320D"/>
    <w:rsid w:val="00E72339"/>
    <w:rsid w:val="00E74D3F"/>
    <w:rsid w:val="00E81D25"/>
    <w:rsid w:val="00E86815"/>
    <w:rsid w:val="00E87699"/>
    <w:rsid w:val="00E958C0"/>
    <w:rsid w:val="00EA109B"/>
    <w:rsid w:val="00EA7107"/>
    <w:rsid w:val="00EB316E"/>
    <w:rsid w:val="00EB6718"/>
    <w:rsid w:val="00EC2912"/>
    <w:rsid w:val="00EC3B9B"/>
    <w:rsid w:val="00EC5BFC"/>
    <w:rsid w:val="00ED251F"/>
    <w:rsid w:val="00ED48AB"/>
    <w:rsid w:val="00ED70EF"/>
    <w:rsid w:val="00EE1BC0"/>
    <w:rsid w:val="00EE2372"/>
    <w:rsid w:val="00EE50F1"/>
    <w:rsid w:val="00EF2719"/>
    <w:rsid w:val="00EF302A"/>
    <w:rsid w:val="00F00FDC"/>
    <w:rsid w:val="00F01586"/>
    <w:rsid w:val="00F165C4"/>
    <w:rsid w:val="00F248BD"/>
    <w:rsid w:val="00F25347"/>
    <w:rsid w:val="00F411A7"/>
    <w:rsid w:val="00F42303"/>
    <w:rsid w:val="00F4351C"/>
    <w:rsid w:val="00F46334"/>
    <w:rsid w:val="00F46EBD"/>
    <w:rsid w:val="00F47DB0"/>
    <w:rsid w:val="00F533CB"/>
    <w:rsid w:val="00F61489"/>
    <w:rsid w:val="00F640FB"/>
    <w:rsid w:val="00F65614"/>
    <w:rsid w:val="00F67B1F"/>
    <w:rsid w:val="00F9163C"/>
    <w:rsid w:val="00F9517D"/>
    <w:rsid w:val="00F96CE2"/>
    <w:rsid w:val="00FA3710"/>
    <w:rsid w:val="00FB77AD"/>
    <w:rsid w:val="00FC28EA"/>
    <w:rsid w:val="00FC33ED"/>
    <w:rsid w:val="00FD197B"/>
    <w:rsid w:val="00FD3799"/>
    <w:rsid w:val="00FD3D08"/>
    <w:rsid w:val="00FE0FBB"/>
    <w:rsid w:val="00FE324E"/>
    <w:rsid w:val="00FE78E1"/>
    <w:rsid w:val="00FF2A61"/>
    <w:rsid w:val="00FF3C3E"/>
    <w:rsid w:val="00FF3D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F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06FB7"/>
    <w:pPr>
      <w:jc w:val="both"/>
    </w:pPr>
    <w:rPr>
      <w:sz w:val="28"/>
    </w:rPr>
  </w:style>
  <w:style w:type="paragraph" w:customStyle="1" w:styleId="1">
    <w:name w:val="Обычный1"/>
    <w:rsid w:val="00906FB7"/>
    <w:pPr>
      <w:widowControl w:val="0"/>
      <w:snapToGrid w:val="0"/>
    </w:pPr>
  </w:style>
  <w:style w:type="paragraph" w:styleId="a4">
    <w:name w:val="Block Text"/>
    <w:basedOn w:val="a"/>
    <w:rsid w:val="009D1240"/>
    <w:pPr>
      <w:ind w:left="567" w:right="-1333" w:firstLine="851"/>
      <w:jc w:val="both"/>
    </w:pPr>
    <w:rPr>
      <w:sz w:val="28"/>
      <w:szCs w:val="20"/>
    </w:rPr>
  </w:style>
  <w:style w:type="paragraph" w:customStyle="1" w:styleId="ConsNormal">
    <w:name w:val="ConsNormal"/>
    <w:rsid w:val="009D124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PlusNormal">
    <w:name w:val="ConsPlusNormal"/>
    <w:rsid w:val="009D1240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Title">
    <w:name w:val="ConsPlusTitle"/>
    <w:rsid w:val="009D1240"/>
    <w:pPr>
      <w:widowControl w:val="0"/>
      <w:snapToGrid w:val="0"/>
    </w:pPr>
    <w:rPr>
      <w:rFonts w:ascii="Arial" w:hAnsi="Arial"/>
      <w:b/>
    </w:rPr>
  </w:style>
  <w:style w:type="table" w:styleId="a5">
    <w:name w:val="Table Grid"/>
    <w:basedOn w:val="a1"/>
    <w:rsid w:val="002470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B15C04"/>
    <w:rPr>
      <w:color w:val="0000FF"/>
      <w:u w:val="single"/>
    </w:rPr>
  </w:style>
  <w:style w:type="character" w:styleId="a7">
    <w:name w:val="FollowedHyperlink"/>
    <w:uiPriority w:val="99"/>
    <w:unhideWhenUsed/>
    <w:rsid w:val="00B15C04"/>
    <w:rPr>
      <w:color w:val="800080"/>
      <w:u w:val="single"/>
    </w:rPr>
  </w:style>
  <w:style w:type="paragraph" w:customStyle="1" w:styleId="xl68">
    <w:name w:val="xl68"/>
    <w:basedOn w:val="a"/>
    <w:rsid w:val="00B15C04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9">
    <w:name w:val="xl69"/>
    <w:basedOn w:val="a"/>
    <w:rsid w:val="00B15C0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</w:rPr>
  </w:style>
  <w:style w:type="paragraph" w:customStyle="1" w:styleId="xl70">
    <w:name w:val="xl70"/>
    <w:basedOn w:val="a"/>
    <w:rsid w:val="00B15C0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</w:rPr>
  </w:style>
  <w:style w:type="paragraph" w:customStyle="1" w:styleId="xl71">
    <w:name w:val="xl71"/>
    <w:basedOn w:val="a"/>
    <w:rsid w:val="00B15C0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</w:rPr>
  </w:style>
  <w:style w:type="paragraph" w:customStyle="1" w:styleId="xl72">
    <w:name w:val="xl72"/>
    <w:basedOn w:val="a"/>
    <w:rsid w:val="00B15C04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3">
    <w:name w:val="xl73"/>
    <w:basedOn w:val="a"/>
    <w:rsid w:val="00B15C0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74">
    <w:name w:val="xl74"/>
    <w:basedOn w:val="a"/>
    <w:rsid w:val="00B15C0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75">
    <w:name w:val="xl75"/>
    <w:basedOn w:val="a"/>
    <w:rsid w:val="00B15C0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76">
    <w:name w:val="xl76"/>
    <w:basedOn w:val="a"/>
    <w:rsid w:val="00B15C04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7">
    <w:name w:val="xl77"/>
    <w:basedOn w:val="a"/>
    <w:rsid w:val="00B15C04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8">
    <w:name w:val="xl78"/>
    <w:basedOn w:val="a"/>
    <w:rsid w:val="006023D6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79">
    <w:name w:val="xl79"/>
    <w:basedOn w:val="a"/>
    <w:rsid w:val="006023D6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</w:rPr>
  </w:style>
  <w:style w:type="paragraph" w:customStyle="1" w:styleId="xl80">
    <w:name w:val="xl80"/>
    <w:basedOn w:val="a"/>
    <w:rsid w:val="006023D6"/>
    <w:pP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81">
    <w:name w:val="xl81"/>
    <w:basedOn w:val="a"/>
    <w:rsid w:val="006023D6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82">
    <w:name w:val="xl82"/>
    <w:basedOn w:val="a"/>
    <w:rsid w:val="006023D6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83">
    <w:name w:val="xl83"/>
    <w:basedOn w:val="a"/>
    <w:rsid w:val="006023D6"/>
    <w:pPr>
      <w:spacing w:before="100" w:beforeAutospacing="1" w:after="100" w:afterAutospacing="1"/>
      <w:ind w:firstLineChars="200" w:firstLine="200"/>
    </w:pPr>
    <w:rPr>
      <w:color w:val="000000"/>
    </w:rPr>
  </w:style>
  <w:style w:type="paragraph" w:customStyle="1" w:styleId="xl84">
    <w:name w:val="xl84"/>
    <w:basedOn w:val="a"/>
    <w:rsid w:val="006023D6"/>
    <w:pPr>
      <w:spacing w:before="100" w:beforeAutospacing="1" w:after="100" w:afterAutospacing="1"/>
      <w:ind w:firstLineChars="200" w:firstLine="200"/>
      <w:textAlignment w:val="top"/>
    </w:pPr>
    <w:rPr>
      <w:rFonts w:ascii="Times New Roman CYR" w:hAnsi="Times New Roman CYR" w:cs="Times New Roman CYR"/>
      <w:b/>
      <w:bCs/>
    </w:rPr>
  </w:style>
  <w:style w:type="paragraph" w:customStyle="1" w:styleId="xl85">
    <w:name w:val="xl85"/>
    <w:basedOn w:val="a"/>
    <w:rsid w:val="006023D6"/>
    <w:pPr>
      <w:spacing w:before="100" w:beforeAutospacing="1" w:after="100" w:afterAutospacing="1"/>
      <w:ind w:firstLineChars="200" w:firstLine="200"/>
      <w:textAlignment w:val="top"/>
    </w:pPr>
    <w:rPr>
      <w:rFonts w:ascii="Times New Roman CYR" w:hAnsi="Times New Roman CYR" w:cs="Times New Roman CYR"/>
    </w:rPr>
  </w:style>
  <w:style w:type="paragraph" w:customStyle="1" w:styleId="xl86">
    <w:name w:val="xl86"/>
    <w:basedOn w:val="a"/>
    <w:rsid w:val="006023D6"/>
    <w:pPr>
      <w:spacing w:before="100" w:beforeAutospacing="1" w:after="100" w:afterAutospacing="1"/>
      <w:ind w:firstLineChars="200" w:firstLine="200"/>
      <w:textAlignment w:val="top"/>
    </w:pPr>
    <w:rPr>
      <w:rFonts w:ascii="Times New Roman CYR" w:hAnsi="Times New Roman CYR" w:cs="Times New Roman CYR"/>
      <w:b/>
      <w:bCs/>
    </w:rPr>
  </w:style>
  <w:style w:type="paragraph" w:customStyle="1" w:styleId="xl87">
    <w:name w:val="xl87"/>
    <w:basedOn w:val="a"/>
    <w:rsid w:val="006023D6"/>
    <w:pPr>
      <w:shd w:val="clear" w:color="000000" w:fill="FFFFFF"/>
      <w:spacing w:before="100" w:beforeAutospacing="1" w:after="100" w:afterAutospacing="1"/>
      <w:ind w:firstLineChars="200" w:firstLine="200"/>
      <w:textAlignment w:val="top"/>
    </w:pPr>
    <w:rPr>
      <w:rFonts w:ascii="Times New Roman CYR" w:hAnsi="Times New Roman CYR" w:cs="Times New Roman CYR"/>
    </w:rPr>
  </w:style>
  <w:style w:type="paragraph" w:customStyle="1" w:styleId="xl88">
    <w:name w:val="xl88"/>
    <w:basedOn w:val="a"/>
    <w:rsid w:val="006023D6"/>
    <w:pPr>
      <w:shd w:val="clear" w:color="000000" w:fill="FFFF00"/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styleId="a8">
    <w:name w:val="List Paragraph"/>
    <w:basedOn w:val="a"/>
    <w:uiPriority w:val="34"/>
    <w:qFormat/>
    <w:rsid w:val="00666A4F"/>
    <w:pPr>
      <w:ind w:left="708"/>
    </w:pPr>
  </w:style>
  <w:style w:type="character" w:customStyle="1" w:styleId="a9">
    <w:name w:val="Основной текст_"/>
    <w:link w:val="10"/>
    <w:rsid w:val="006C33E8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9"/>
    <w:rsid w:val="006C33E8"/>
    <w:pPr>
      <w:widowControl w:val="0"/>
      <w:shd w:val="clear" w:color="auto" w:fill="FFFFFF"/>
      <w:spacing w:after="2220" w:line="322" w:lineRule="exact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58AEC4D-5F57-45FF-999C-897413477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8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3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ева</dc:creator>
  <cp:keywords/>
  <cp:lastModifiedBy>User</cp:lastModifiedBy>
  <cp:revision>7</cp:revision>
  <cp:lastPrinted>2025-10-03T11:20:00Z</cp:lastPrinted>
  <dcterms:created xsi:type="dcterms:W3CDTF">2025-10-03T11:09:00Z</dcterms:created>
  <dcterms:modified xsi:type="dcterms:W3CDTF">2025-10-08T12:52:00Z</dcterms:modified>
</cp:coreProperties>
</file>